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1</w:t>
      </w:r>
    </w:p>
    <w:p>
      <w:r>
        <w:t>作者：（隋）巢元方撰</w:t>
      </w:r>
    </w:p>
    <w:p>
      <w:r>
        <w:t>出版社：上海:复旦大学出版社,2018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重刊巢氏诸病源候总论  1 评论地址：https://www.jiaokey.com/book/detail/1447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